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31BC" w14:textId="0F67DF01" w:rsidR="00900305" w:rsidRPr="002C552F" w:rsidRDefault="00DB5427" w:rsidP="00DB5427">
      <w:pPr>
        <w:pStyle w:val="Ttulo1"/>
        <w:tabs>
          <w:tab w:val="left" w:pos="3025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4808" behindDoc="1" locked="0" layoutInCell="1" allowOverlap="1" wp14:anchorId="03CF92B5" wp14:editId="52557C67">
                <wp:simplePos x="0" y="0"/>
                <wp:positionH relativeFrom="column">
                  <wp:posOffset>85725</wp:posOffset>
                </wp:positionH>
                <wp:positionV relativeFrom="paragraph">
                  <wp:posOffset>-124460</wp:posOffset>
                </wp:positionV>
                <wp:extent cx="6248400" cy="333375"/>
                <wp:effectExtent l="0" t="0" r="19050" b="2857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E4476" id="Rectángulo: esquinas redondeadas 74" o:spid="_x0000_s1026" style="position:absolute;margin-left:6.75pt;margin-top:-9.8pt;width:492pt;height:26.25pt;z-index:-251761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C552F">
        <w:rPr>
          <w:rFonts w:ascii="Century Gothic" w:hAnsi="Century Gothic"/>
        </w:rPr>
        <w:t>FORMATO</w:t>
      </w:r>
      <w:r w:rsidR="00DC630D">
        <w:rPr>
          <w:rFonts w:ascii="Century Gothic" w:hAnsi="Century Gothic"/>
        </w:rPr>
        <w:t xml:space="preserve"> OC.9</w:t>
      </w:r>
      <w:r w:rsidR="00900305" w:rsidRPr="002C552F">
        <w:rPr>
          <w:rFonts w:ascii="Century Gothic" w:hAnsi="Century Gothic"/>
          <w:spacing w:val="-12"/>
        </w:rPr>
        <w:t xml:space="preserve"> </w:t>
      </w:r>
      <w:r w:rsidR="00900305" w:rsidRPr="002C552F">
        <w:rPr>
          <w:rFonts w:ascii="Century Gothic" w:hAnsi="Century Gothic"/>
        </w:rPr>
        <w:t>“IM-2”</w:t>
      </w:r>
      <w:r w:rsidR="00900305" w:rsidRPr="002C552F">
        <w:rPr>
          <w:rFonts w:ascii="Century Gothic" w:hAnsi="Century Gothic"/>
          <w:spacing w:val="-12"/>
        </w:rPr>
        <w:t xml:space="preserve"> </w:t>
      </w:r>
      <w:r w:rsidR="00900305" w:rsidRPr="002C552F">
        <w:rPr>
          <w:rFonts w:ascii="Century Gothic" w:hAnsi="Century Gothic"/>
        </w:rPr>
        <w:t>DETALLE</w:t>
      </w:r>
      <w:r w:rsidR="00900305" w:rsidRPr="002C552F">
        <w:rPr>
          <w:rFonts w:ascii="Century Gothic" w:hAnsi="Century Gothic"/>
          <w:spacing w:val="-16"/>
        </w:rPr>
        <w:t xml:space="preserve"> </w:t>
      </w:r>
      <w:r w:rsidR="00900305" w:rsidRPr="002C552F">
        <w:rPr>
          <w:rFonts w:ascii="Century Gothic" w:hAnsi="Century Gothic"/>
        </w:rPr>
        <w:t>DE</w:t>
      </w:r>
      <w:r w:rsidR="00900305" w:rsidRPr="002C552F">
        <w:rPr>
          <w:rFonts w:ascii="Century Gothic" w:hAnsi="Century Gothic"/>
          <w:spacing w:val="-7"/>
        </w:rPr>
        <w:t xml:space="preserve"> </w:t>
      </w:r>
      <w:r w:rsidR="00900305" w:rsidRPr="002C552F">
        <w:rPr>
          <w:rFonts w:ascii="Century Gothic" w:hAnsi="Century Gothic"/>
        </w:rPr>
        <w:t>INGRESOS POR</w:t>
      </w:r>
      <w:r w:rsidR="00900305" w:rsidRPr="002C552F">
        <w:rPr>
          <w:rFonts w:ascii="Century Gothic" w:hAnsi="Century Gothic"/>
          <w:spacing w:val="-2"/>
        </w:rPr>
        <w:t xml:space="preserve"> </w:t>
      </w:r>
      <w:r w:rsidR="00900305" w:rsidRPr="002C552F">
        <w:rPr>
          <w:rFonts w:ascii="Century Gothic" w:hAnsi="Century Gothic"/>
        </w:rPr>
        <w:t>AUTOFINANCIAMIENTO</w:t>
      </w:r>
    </w:p>
    <w:p w14:paraId="1D5AC38E" w14:textId="0C3ADE38" w:rsidR="00900305" w:rsidRDefault="00900305" w:rsidP="00900305">
      <w:pPr>
        <w:pStyle w:val="Textoindependiente"/>
        <w:spacing w:before="11"/>
        <w:rPr>
          <w:rFonts w:ascii="Century Gothic" w:hAnsi="Century Gothic"/>
          <w:b/>
          <w:sz w:val="16"/>
        </w:rPr>
      </w:pPr>
    </w:p>
    <w:p w14:paraId="4E2542A7" w14:textId="3C2E6C01" w:rsidR="00DB5427" w:rsidRDefault="00AE7CFB" w:rsidP="00900305">
      <w:pPr>
        <w:pStyle w:val="Textoindependiente"/>
        <w:spacing w:before="11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5832" behindDoc="1" locked="0" layoutInCell="1" allowOverlap="1" wp14:anchorId="57734DEF" wp14:editId="4399ABB3">
                <wp:simplePos x="0" y="0"/>
                <wp:positionH relativeFrom="column">
                  <wp:posOffset>82550</wp:posOffset>
                </wp:positionH>
                <wp:positionV relativeFrom="paragraph">
                  <wp:posOffset>116204</wp:posOffset>
                </wp:positionV>
                <wp:extent cx="6248400" cy="904875"/>
                <wp:effectExtent l="0" t="0" r="19050" b="28575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04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B34BA" id="Rectángulo: esquinas redondeadas 75" o:spid="_x0000_s1026" style="position:absolute;margin-left:6.5pt;margin-top:9.15pt;width:492pt;height:71.25pt;z-index:-25176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14:paraId="0B5AE4FC" w14:textId="12E77A1E" w:rsidR="00DB5427" w:rsidRDefault="00DB5427" w:rsidP="00F5411F">
      <w:pPr>
        <w:pStyle w:val="Textoindependiente"/>
        <w:spacing w:line="276" w:lineRule="auto"/>
        <w:ind w:left="432" w:right="432"/>
        <w:jc w:val="both"/>
        <w:rPr>
          <w:rFonts w:ascii="Century Gothic" w:hAnsi="Century Gothic"/>
          <w:bCs/>
          <w:szCs w:val="24"/>
        </w:rPr>
      </w:pPr>
      <w:r w:rsidRPr="00AE5ABD">
        <w:rPr>
          <w:rFonts w:ascii="Century Gothic" w:hAnsi="Century Gothic"/>
          <w:b/>
          <w:szCs w:val="24"/>
        </w:rPr>
        <w:t>DETALLE DE INGRESOS OBTENIDOS POR AUTOFINANCIAMIENTO DE LA ORGANIZACIÓN</w:t>
      </w:r>
      <w:r w:rsidR="008556AF" w:rsidRPr="00AE5ABD">
        <w:rPr>
          <w:rFonts w:ascii="Century Gothic" w:hAnsi="Century Gothic"/>
          <w:b/>
          <w:szCs w:val="24"/>
        </w:rPr>
        <w:t xml:space="preserve"> DE </w:t>
      </w:r>
      <w:r w:rsidR="003D6C4F" w:rsidRPr="00AE5ABD">
        <w:rPr>
          <w:rFonts w:ascii="Century Gothic" w:hAnsi="Century Gothic"/>
          <w:b/>
          <w:szCs w:val="24"/>
        </w:rPr>
        <w:br w:type="textWrapping" w:clear="all"/>
      </w:r>
      <w:r w:rsidR="008556AF" w:rsidRPr="00AE5ABD">
        <w:rPr>
          <w:rFonts w:ascii="Century Gothic" w:hAnsi="Century Gothic"/>
          <w:b/>
          <w:szCs w:val="24"/>
        </w:rPr>
        <w:t>CIUDADANOS</w:t>
      </w:r>
      <w:r w:rsidR="007F44DC" w:rsidRPr="00AE5ABD">
        <w:rPr>
          <w:rFonts w:ascii="Century Gothic" w:hAnsi="Century Gothic"/>
          <w:b/>
          <w:szCs w:val="24"/>
        </w:rPr>
        <w:t xml:space="preserve"> (1)</w:t>
      </w:r>
      <w:r w:rsidR="007A1BEC" w:rsidRPr="00AE5ABD">
        <w:rPr>
          <w:rFonts w:ascii="Century Gothic" w:hAnsi="Century Gothic"/>
          <w:b/>
          <w:szCs w:val="24"/>
        </w:rPr>
        <w:t>:</w:t>
      </w:r>
      <w:r w:rsidR="0062159C">
        <w:rPr>
          <w:rFonts w:ascii="Century Gothic" w:hAnsi="Century Gothic"/>
          <w:bCs/>
          <w:szCs w:val="24"/>
        </w:rPr>
        <w:tab/>
      </w:r>
      <w:r w:rsidR="007A1BEC">
        <w:rPr>
          <w:rFonts w:ascii="Century Gothic" w:hAnsi="Century Gothic"/>
          <w:bCs/>
          <w:szCs w:val="24"/>
        </w:rPr>
        <w:t xml:space="preserve"> </w:t>
      </w:r>
      <w:sdt>
        <w:sdtPr>
          <w:rPr>
            <w:rStyle w:val="EstiloFormatos"/>
          </w:rPr>
          <w:id w:val="-1207108061"/>
          <w:lock w:val="sdtLocked"/>
          <w:placeholder>
            <w:docPart w:val="7DA34054D4E94C54BCA66F2C329A5830"/>
          </w:placeholder>
          <w:showingPlcHdr/>
        </w:sdtPr>
        <w:sdtEndPr>
          <w:rPr>
            <w:rStyle w:val="Fuentedeprrafopredeter"/>
            <w:rFonts w:ascii="Arial" w:hAnsi="Arial"/>
            <w:bCs/>
            <w:szCs w:val="24"/>
          </w:rPr>
        </w:sdtEndPr>
        <w:sdtContent>
          <w:r w:rsidR="007A1BEC">
            <w:rPr>
              <w:rFonts w:ascii="Century Gothic" w:hAnsi="Century Gothic"/>
              <w:color w:val="A5A5A5" w:themeColor="accent3"/>
            </w:rPr>
            <w:t>XXXXXXXXXXXXXXXXXXXXXXXXXXXX</w:t>
          </w:r>
          <w:r w:rsidR="008556AF">
            <w:rPr>
              <w:rFonts w:ascii="Century Gothic" w:hAnsi="Century Gothic"/>
              <w:color w:val="A5A5A5" w:themeColor="accent3"/>
            </w:rPr>
            <w:t>XXXXXXXXXXXXXXXXXXXXXXXXXXXXXXXXXXXXXXXXXX</w:t>
          </w:r>
          <w:r w:rsidR="007A1BEC">
            <w:rPr>
              <w:rFonts w:ascii="Century Gothic" w:hAnsi="Century Gothic"/>
              <w:color w:val="A5A5A5" w:themeColor="accent3"/>
            </w:rPr>
            <w:t>XXXXXXXXXXXXXXXXXXXXXXXXXXXXXXXXXXXXXXXXXXXXXXXXX</w:t>
          </w:r>
        </w:sdtContent>
      </w:sdt>
    </w:p>
    <w:p w14:paraId="554499F4" w14:textId="23710AEB" w:rsidR="00AE5ABD" w:rsidRPr="00AE5ABD" w:rsidRDefault="00AE5ABD" w:rsidP="00F5411F">
      <w:pPr>
        <w:pStyle w:val="Textoindependiente"/>
        <w:ind w:left="432" w:right="432"/>
        <w:rPr>
          <w:rFonts w:ascii="Century Gothic" w:hAnsi="Century Gothic"/>
        </w:rPr>
      </w:pPr>
      <w:r>
        <w:rPr>
          <w:rFonts w:ascii="Century Gothic" w:hAnsi="Century Gothic"/>
          <w:spacing w:val="2"/>
        </w:rPr>
        <w:t>DURANTE EL</w:t>
      </w:r>
      <w:r w:rsidRPr="000931BD">
        <w:rPr>
          <w:rFonts w:ascii="Century Gothic" w:hAnsi="Century Gothic"/>
          <w:spacing w:val="-26"/>
        </w:rPr>
        <w:t xml:space="preserve"> </w:t>
      </w:r>
      <w:r w:rsidRPr="000931BD">
        <w:rPr>
          <w:rFonts w:ascii="Century Gothic" w:hAnsi="Century Gothic"/>
        </w:rPr>
        <w:t>MES</w:t>
      </w:r>
      <w:r w:rsidRPr="000931BD">
        <w:rPr>
          <w:rFonts w:ascii="Century Gothic" w:hAnsi="Century Gothic"/>
          <w:spacing w:val="-17"/>
        </w:rPr>
        <w:t xml:space="preserve"> </w:t>
      </w:r>
      <w:r w:rsidRPr="000931BD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(2): </w:t>
      </w:r>
      <w:sdt>
        <w:sdtPr>
          <w:rPr>
            <w:rStyle w:val="EstiloFormatos"/>
          </w:rPr>
          <w:id w:val="-2019220892"/>
          <w:lock w:val="sdtLocked"/>
          <w:placeholder>
            <w:docPart w:val="6DFBD7CC7E0949B3A08C155A8A0953C9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3316D2A4" w14:textId="5DAB1E51" w:rsidR="00192EE1" w:rsidRDefault="00192EE1" w:rsidP="00192EE1">
      <w:pPr>
        <w:pStyle w:val="Textoindependiente"/>
        <w:ind w:left="288"/>
        <w:rPr>
          <w:rFonts w:ascii="Century Gothic" w:hAnsi="Century Gothic"/>
          <w:bCs/>
          <w:szCs w:val="24"/>
        </w:rPr>
      </w:pPr>
    </w:p>
    <w:p w14:paraId="18CFC20B" w14:textId="08B6E6B7" w:rsidR="00DB5427" w:rsidRPr="00F93ECC" w:rsidRDefault="008556AF" w:rsidP="008556AF">
      <w:pPr>
        <w:pStyle w:val="Textoindependiente"/>
        <w:numPr>
          <w:ilvl w:val="0"/>
          <w:numId w:val="19"/>
        </w:numPr>
        <w:spacing w:before="240" w:line="480" w:lineRule="auto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6856" behindDoc="1" locked="0" layoutInCell="1" allowOverlap="1" wp14:anchorId="4D657249" wp14:editId="6FB1F60E">
                <wp:simplePos x="0" y="0"/>
                <wp:positionH relativeFrom="column">
                  <wp:posOffset>73025</wp:posOffset>
                </wp:positionH>
                <wp:positionV relativeFrom="paragraph">
                  <wp:posOffset>34925</wp:posOffset>
                </wp:positionV>
                <wp:extent cx="6248400" cy="5120640"/>
                <wp:effectExtent l="0" t="0" r="19050" b="22860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1206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C209" id="Rectángulo: esquinas redondeadas 76" o:spid="_x0000_s1026" style="position:absolute;margin-left:5.75pt;margin-top:2.75pt;width:492pt;height:403.2pt;z-index:-251759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DB5427" w:rsidRPr="00F93ECC">
        <w:rPr>
          <w:rFonts w:ascii="Century Gothic" w:hAnsi="Century Gothic"/>
          <w:b/>
          <w:szCs w:val="24"/>
        </w:rPr>
        <w:t>DETALLE DE LOS MONTOS OBTENIDOS</w:t>
      </w:r>
    </w:p>
    <w:p w14:paraId="4CA492A8" w14:textId="77777777" w:rsidR="00DB5427" w:rsidRDefault="00DB5427" w:rsidP="00192EE1">
      <w:pPr>
        <w:pStyle w:val="Textoindependiente"/>
        <w:spacing w:line="480" w:lineRule="auto"/>
        <w:rPr>
          <w:rFonts w:ascii="Century Gothic" w:hAnsi="Century Gothic"/>
          <w:bCs/>
          <w:szCs w:val="24"/>
        </w:rPr>
        <w:sectPr w:rsidR="00DB5427">
          <w:headerReference w:type="default" r:id="rId8"/>
          <w:footerReference w:type="default" r:id="rId9"/>
          <w:pgSz w:w="12240" w:h="15840"/>
          <w:pgMar w:top="1420" w:right="1100" w:bottom="420" w:left="1100" w:header="1004" w:footer="228" w:gutter="0"/>
          <w:cols w:space="720"/>
        </w:sectPr>
      </w:pPr>
    </w:p>
    <w:p w14:paraId="32CB8A07" w14:textId="1AA2B8D5" w:rsidR="00DB5427" w:rsidRPr="007A1BEC" w:rsidRDefault="00DB5427" w:rsidP="00192EE1">
      <w:pPr>
        <w:pStyle w:val="Textoindependiente"/>
        <w:spacing w:line="480" w:lineRule="auto"/>
        <w:ind w:left="360"/>
        <w:rPr>
          <w:rFonts w:ascii="Century Gothic" w:hAnsi="Century Gothic"/>
          <w:b/>
          <w:szCs w:val="24"/>
        </w:rPr>
      </w:pPr>
      <w:r w:rsidRPr="007A1BEC">
        <w:rPr>
          <w:rFonts w:ascii="Century Gothic" w:hAnsi="Century Gothic"/>
          <w:b/>
          <w:szCs w:val="24"/>
        </w:rPr>
        <w:t>TIPO DE EVENTO</w:t>
      </w:r>
    </w:p>
    <w:p w14:paraId="26CFCE90" w14:textId="2B947B2F" w:rsidR="00DB5427" w:rsidRPr="007A1BEC" w:rsidRDefault="00DB5427" w:rsidP="00192EE1">
      <w:pPr>
        <w:pStyle w:val="Textoindependiente"/>
        <w:spacing w:line="480" w:lineRule="auto"/>
        <w:ind w:left="360"/>
        <w:rPr>
          <w:rFonts w:ascii="Century Gothic" w:hAnsi="Century Gothic"/>
          <w:b/>
          <w:szCs w:val="24"/>
        </w:rPr>
      </w:pPr>
      <w:r w:rsidRPr="007A1BEC">
        <w:rPr>
          <w:rFonts w:ascii="Century Gothic" w:hAnsi="Century Gothic"/>
          <w:b/>
          <w:szCs w:val="24"/>
        </w:rPr>
        <w:t>NÚMERO DE EVENTOS</w:t>
      </w:r>
    </w:p>
    <w:p w14:paraId="36A11B2B" w14:textId="77777777" w:rsidR="00DB5427" w:rsidRPr="007A1BEC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/>
          <w:szCs w:val="24"/>
        </w:rPr>
        <w:sectPr w:rsidR="00DB5427" w:rsidRPr="007A1BEC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  <w:r w:rsidRPr="007A1BEC">
        <w:rPr>
          <w:rFonts w:ascii="Century Gothic" w:hAnsi="Century Gothic"/>
          <w:b/>
          <w:szCs w:val="24"/>
        </w:rPr>
        <w:t>MONTO ($)</w:t>
      </w:r>
    </w:p>
    <w:p w14:paraId="5BA5537C" w14:textId="26BFCA92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Conferencias</w:t>
      </w:r>
    </w:p>
    <w:p w14:paraId="3C85CFFE" w14:textId="77917088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-36738893"/>
          <w:lock w:val="sdtLocked"/>
          <w:placeholder>
            <w:docPart w:val="17F1E73CAE274D3CAEFCEFF32AF49FA2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49242891" w14:textId="7F7FC895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621119066"/>
          <w:lock w:val="sdtLocked"/>
          <w:placeholder>
            <w:docPart w:val="CB35D6D4B32548878800800F852B21FB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94728522"/>
              <w:placeholder>
                <w:docPart w:val="EA968FE0362845E2932E46E830BE6954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6FBA1303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48CCB13F" w14:textId="24AAF9F3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Espectáculos</w:t>
      </w:r>
    </w:p>
    <w:p w14:paraId="120BDED4" w14:textId="54945CD1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-750426082"/>
          <w:lock w:val="sdtLocked"/>
          <w:placeholder>
            <w:docPart w:val="EBB3D0134E4045FE9455717D93B3CB03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3D540DAB" w14:textId="4877018C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939572414"/>
          <w:lock w:val="sdtLocked"/>
          <w:placeholder>
            <w:docPart w:val="D372143157474DC292E6A7DC3A9187F5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822384150"/>
              <w:placeholder>
                <w:docPart w:val="27E92CD71B3D443D8B58C2338385D6A6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34E1D8EC" w14:textId="1BEF4A00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Rifas</w:t>
      </w:r>
    </w:p>
    <w:p w14:paraId="23F9BCB4" w14:textId="167D02BF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669446292"/>
          <w:lock w:val="sdtLocked"/>
          <w:placeholder>
            <w:docPart w:val="A95E026D4134422398D78DCFE2C5DD5C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5336C8C4" w14:textId="7C47F0B2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44255381"/>
          <w:lock w:val="sdtLocked"/>
          <w:placeholder>
            <w:docPart w:val="015B9483D0AA41438742945E21B7A04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1840222242"/>
              <w:placeholder>
                <w:docPart w:val="7EC8680C8E2444E2A9FFC0F252E1AD44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16EF4B13" w14:textId="143F834C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Sorteos</w:t>
      </w:r>
    </w:p>
    <w:p w14:paraId="36364BE7" w14:textId="1AE3CB52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-2015134067"/>
          <w:lock w:val="sdtLocked"/>
          <w:placeholder>
            <w:docPart w:val="1C6179866AF44AD5B8F32F14458C97E1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19D1B58C" w14:textId="4DDDF9F5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779483091"/>
          <w:lock w:val="sdtLocked"/>
          <w:placeholder>
            <w:docPart w:val="98BFEB4DF7B94D0091F7932F957F795B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242677131"/>
              <w:placeholder>
                <w:docPart w:val="8A08A535E06443A7ACE38DF182D8109F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3CDC9C4C" w14:textId="75B64FEE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Eventos Culturales</w:t>
      </w:r>
    </w:p>
    <w:p w14:paraId="4957F7F1" w14:textId="6400007D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820160514"/>
          <w:lock w:val="sdtLocked"/>
          <w:placeholder>
            <w:docPart w:val="504E0854E9674FAFB756956CDF00C6BB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77601490" w14:textId="6AF34962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047372977"/>
          <w:lock w:val="sdtLocked"/>
          <w:placeholder>
            <w:docPart w:val="36F78FA9292844C3ACB366E87689A358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097358508"/>
              <w:placeholder>
                <w:docPart w:val="F213D40976844E0A897CE46E54ABD1AB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4FEE0D89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19DC6322" w14:textId="716501E5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entas Editoriales</w:t>
      </w:r>
    </w:p>
    <w:p w14:paraId="639FFAEC" w14:textId="7BC3F1CE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-1188743558"/>
          <w:lock w:val="sdtLocked"/>
          <w:placeholder>
            <w:docPart w:val="3B19CFDA361447E88222324A00DF4688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0EAF3A97" w14:textId="059D8CAB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738055103"/>
          <w:lock w:val="sdtLocked"/>
          <w:placeholder>
            <w:docPart w:val="EC1C9E94A0A9437AAB8DB19CE5D326A5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487273708"/>
              <w:placeholder>
                <w:docPart w:val="D8FAD930F3A24C8183747DD948700A0D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6AB7F194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1F7660FC" w14:textId="31F20A14" w:rsidR="00DB5427" w:rsidRDefault="00DB5427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enta de Propaganda Utilitaria</w:t>
      </w:r>
    </w:p>
    <w:p w14:paraId="244D6F42" w14:textId="33C726FB" w:rsidR="00DB5427" w:rsidRDefault="00DB5427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sdt>
        <w:sdtPr>
          <w:rPr>
            <w:rStyle w:val="EstiloFormatos"/>
          </w:rPr>
          <w:id w:val="-1927720056"/>
          <w:lock w:val="sdtLocked"/>
          <w:placeholder>
            <w:docPart w:val="3B427E66DE874C77A883CD2A534138DC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>
        <w:rPr>
          <w:rFonts w:ascii="Century Gothic" w:hAnsi="Century Gothic"/>
          <w:bCs/>
          <w:szCs w:val="24"/>
        </w:rPr>
        <w:t>)</w:t>
      </w:r>
    </w:p>
    <w:p w14:paraId="1934EBFA" w14:textId="0AB462E0" w:rsidR="00DB5427" w:rsidRDefault="00DB5427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r w:rsidR="00F93ECC"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2077123607"/>
          <w:lock w:val="sdtLocked"/>
          <w:placeholder>
            <w:docPart w:val="E2B5D9788F5A40E19041BDD2C9D63C2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698199929"/>
              <w:placeholder>
                <w:docPart w:val="FCC54A57CBB544AA8BF6CEB987300DB4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4</w:t>
      </w:r>
      <w:r>
        <w:rPr>
          <w:rFonts w:ascii="Century Gothic" w:hAnsi="Century Gothic"/>
          <w:bCs/>
          <w:szCs w:val="24"/>
        </w:rPr>
        <w:t>)</w:t>
      </w:r>
    </w:p>
    <w:p w14:paraId="6AAD3B91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7FCC444F" w14:textId="4E9755C3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enta Bienes Inmuebles</w:t>
      </w:r>
    </w:p>
    <w:p w14:paraId="39EF4098" w14:textId="1968E975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163676651"/>
          <w:lock w:val="sdtLocked"/>
          <w:placeholder>
            <w:docPart w:val="22980345154043BAB2848197BA91FAC4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177A8E75" w14:textId="3748774F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786972344"/>
          <w:lock w:val="sdtLocked"/>
          <w:placeholder>
            <w:docPart w:val="2997E06C165A4896B68B065DEF5884A8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607236461"/>
              <w:placeholder>
                <w:docPart w:val="CB7AE239593942F48248261F2E710D59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72FC295E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6969FF58" w14:textId="120B4A40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enta de Bienes Muebles</w:t>
      </w:r>
    </w:p>
    <w:p w14:paraId="638166AF" w14:textId="0CAAC93E" w:rsidR="00DB5427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2024585811"/>
          <w:lock w:val="sdtLocked"/>
          <w:placeholder>
            <w:docPart w:val="ECB65FF8EAB44B199C7B8CCAE775135F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3CD64884" w14:textId="6538CA33" w:rsid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614397108"/>
          <w:lock w:val="sdtLocked"/>
          <w:placeholder>
            <w:docPart w:val="E2DDC39359D84DEFB0E46C7D2B5144E3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183785580"/>
              <w:placeholder>
                <w:docPart w:val="EE7A71BD2F4D4EA8AC6761714A2D2CF3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440BD775" w14:textId="77777777" w:rsidR="00DB5427" w:rsidRDefault="00DB5427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DB5427" w:rsidSect="00DB5427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187C1F7F" w14:textId="5E7EB69A" w:rsidR="00DB5427" w:rsidRDefault="00DB5427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enta de Artículos de Desecho</w:t>
      </w:r>
    </w:p>
    <w:p w14:paraId="707BFE19" w14:textId="41AAF788" w:rsidR="00DB5427" w:rsidRDefault="007A1BEC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sdt>
        <w:sdtPr>
          <w:rPr>
            <w:rStyle w:val="EstiloFormatos"/>
          </w:rPr>
          <w:id w:val="-1610264294"/>
          <w:lock w:val="sdtLocked"/>
          <w:placeholder>
            <w:docPart w:val="98A816B1ADA44B649A349B38ECC6C119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 w:rsidR="00DB5427">
        <w:rPr>
          <w:rFonts w:ascii="Century Gothic" w:hAnsi="Century Gothic"/>
          <w:bCs/>
          <w:szCs w:val="24"/>
        </w:rPr>
        <w:t>)</w:t>
      </w:r>
    </w:p>
    <w:p w14:paraId="2BD9C009" w14:textId="4107C7A2" w:rsidR="00DB5427" w:rsidRDefault="007A1BEC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r w:rsidR="00F93ECC"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98630285"/>
          <w:lock w:val="sdtLocked"/>
          <w:placeholder>
            <w:docPart w:val="DCF2FAF9C16F4A998E8EFCAE006EE69E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513431046"/>
              <w:placeholder>
                <w:docPart w:val="8E2FDBFC380842C79DBD324F025219DA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DB5427"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4</w:t>
      </w:r>
      <w:r w:rsidR="00DB5427">
        <w:rPr>
          <w:rFonts w:ascii="Century Gothic" w:hAnsi="Century Gothic"/>
          <w:bCs/>
          <w:szCs w:val="24"/>
        </w:rPr>
        <w:t>)</w:t>
      </w:r>
    </w:p>
    <w:p w14:paraId="46867BE0" w14:textId="77777777" w:rsidR="007A1BEC" w:rsidRDefault="007A1BE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7A1BEC" w:rsidSect="007A1BEC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7009A8AD" w14:textId="2824891C" w:rsidR="007A1BEC" w:rsidRDefault="007A1BEC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Ingresos por Otros Eventos</w:t>
      </w:r>
      <w:r w:rsidR="00176DC7">
        <w:rPr>
          <w:rFonts w:ascii="Century Gothic" w:hAnsi="Century Gothic"/>
          <w:bCs/>
          <w:szCs w:val="24"/>
        </w:rPr>
        <w:t xml:space="preserve"> (</w:t>
      </w:r>
      <w:r>
        <w:rPr>
          <w:rFonts w:ascii="Century Gothic" w:hAnsi="Century Gothic"/>
          <w:bCs/>
          <w:szCs w:val="24"/>
        </w:rPr>
        <w:t>*</w:t>
      </w:r>
      <w:r w:rsidR="00176DC7">
        <w:rPr>
          <w:rFonts w:ascii="Century Gothic" w:hAnsi="Century Gothic"/>
          <w:bCs/>
          <w:szCs w:val="24"/>
        </w:rPr>
        <w:t>)</w:t>
      </w:r>
    </w:p>
    <w:p w14:paraId="2E56E9FB" w14:textId="072DF1BB" w:rsidR="007A1BEC" w:rsidRDefault="007A1BEC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sdt>
        <w:sdtPr>
          <w:rPr>
            <w:rStyle w:val="EstiloFormatos"/>
          </w:rPr>
          <w:id w:val="-1792430124"/>
          <w:lock w:val="sdtLocked"/>
          <w:placeholder>
            <w:docPart w:val="B948E583575A4F02A9B429563F624CD1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>
        <w:rPr>
          <w:rFonts w:ascii="Century Gothic" w:hAnsi="Century Gothic"/>
          <w:bCs/>
          <w:szCs w:val="24"/>
        </w:rPr>
        <w:t xml:space="preserve"> (</w:t>
      </w:r>
      <w:r w:rsidR="00AE5ABD">
        <w:rPr>
          <w:rFonts w:ascii="Century Gothic" w:hAnsi="Century Gothic"/>
          <w:bCs/>
          <w:szCs w:val="24"/>
        </w:rPr>
        <w:t>3</w:t>
      </w:r>
      <w:r>
        <w:rPr>
          <w:rFonts w:ascii="Century Gothic" w:hAnsi="Century Gothic"/>
          <w:bCs/>
          <w:szCs w:val="24"/>
        </w:rPr>
        <w:t>)</w:t>
      </w:r>
    </w:p>
    <w:p w14:paraId="3077ED3F" w14:textId="11D7278E" w:rsidR="007A1BEC" w:rsidRDefault="007A1BEC" w:rsidP="007A1BEC">
      <w:pPr>
        <w:pStyle w:val="Textoindependiente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br w:type="column"/>
      </w:r>
      <w:r w:rsidR="00F93ECC"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30529172"/>
          <w:lock w:val="sdtLocked"/>
          <w:placeholder>
            <w:docPart w:val="FF08E553DA3A4613BFA3580548EF907F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890299716"/>
              <w:placeholder>
                <w:docPart w:val="51DA1B82964949229B0FB54425CD953C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4</w:t>
      </w:r>
      <w:r>
        <w:rPr>
          <w:rFonts w:ascii="Century Gothic" w:hAnsi="Century Gothic"/>
          <w:bCs/>
          <w:szCs w:val="24"/>
        </w:rPr>
        <w:t>)</w:t>
      </w:r>
    </w:p>
    <w:p w14:paraId="456E4269" w14:textId="77777777" w:rsidR="007A1BEC" w:rsidRDefault="007A1BE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  <w:sectPr w:rsidR="007A1BEC" w:rsidSect="007A1BEC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66D5C2E6" w14:textId="5D322802" w:rsidR="007A1BEC" w:rsidRDefault="007A1BE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TOTAL</w:t>
      </w:r>
    </w:p>
    <w:p w14:paraId="50A1F26D" w14:textId="71FCC89B" w:rsidR="007A1BEC" w:rsidRDefault="00560CD1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sdt>
        <w:sdtPr>
          <w:rPr>
            <w:rStyle w:val="EstiloFormatos"/>
          </w:rPr>
          <w:id w:val="1850759646"/>
          <w:lock w:val="sdtLocked"/>
          <w:placeholder>
            <w:docPart w:val="BE55DF392A0D482EBBABE44393230A65"/>
          </w:placeholder>
        </w:sdtPr>
        <w:sdtEndPr>
          <w:rPr>
            <w:rStyle w:val="EstiloFormatos"/>
          </w:rPr>
        </w:sdtEndPr>
        <w:sdtContent>
          <w:r w:rsidR="006026D3">
            <w:rPr>
              <w:rStyle w:val="EstiloFormatos"/>
            </w:rPr>
            <w:t>XXXX</w:t>
          </w:r>
        </w:sdtContent>
      </w:sdt>
      <w:r w:rsidR="007A1BEC"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5</w:t>
      </w:r>
      <w:r w:rsidR="007A1BEC">
        <w:rPr>
          <w:rFonts w:ascii="Century Gothic" w:hAnsi="Century Gothic"/>
          <w:bCs/>
          <w:szCs w:val="24"/>
        </w:rPr>
        <w:t>)</w:t>
      </w:r>
    </w:p>
    <w:p w14:paraId="5B9C2F2F" w14:textId="47A2C063" w:rsidR="007A1BEC" w:rsidRPr="00DB5427" w:rsidRDefault="00F93ECC" w:rsidP="007A1BEC">
      <w:pPr>
        <w:pStyle w:val="Textoindependiente"/>
        <w:spacing w:line="480" w:lineRule="auto"/>
        <w:ind w:left="36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763488660"/>
          <w:lock w:val="sdtLocked"/>
          <w:placeholder>
            <w:docPart w:val="4852E0B061344D31B46E8FC76EEBE4B8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543565322"/>
              <w:placeholder>
                <w:docPart w:val="C8D5CAA4EFA64EBAA4D7E87E57CCFDDA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6026D3" w:rsidRPr="006026D3">
                <w:rPr>
                  <w:rStyle w:val="EstiloFormatos"/>
                </w:rPr>
                <w:t>XXXXXXXXXXXXX</w:t>
              </w:r>
            </w:sdtContent>
          </w:sdt>
        </w:sdtContent>
      </w:sdt>
      <w:r w:rsidR="007A1BEC">
        <w:rPr>
          <w:rFonts w:ascii="Century Gothic" w:hAnsi="Century Gothic"/>
          <w:bCs/>
          <w:szCs w:val="24"/>
        </w:rPr>
        <w:t xml:space="preserve"> (</w:t>
      </w:r>
      <w:r w:rsidR="00176DC7">
        <w:rPr>
          <w:rFonts w:ascii="Century Gothic" w:hAnsi="Century Gothic"/>
          <w:bCs/>
          <w:szCs w:val="24"/>
        </w:rPr>
        <w:t>5</w:t>
      </w:r>
      <w:r w:rsidR="007A1BEC">
        <w:rPr>
          <w:rFonts w:ascii="Century Gothic" w:hAnsi="Century Gothic"/>
          <w:bCs/>
          <w:szCs w:val="24"/>
        </w:rPr>
        <w:t>)</w:t>
      </w:r>
    </w:p>
    <w:p w14:paraId="5C7CD704" w14:textId="77777777" w:rsidR="007A1BEC" w:rsidRDefault="007A1BEC" w:rsidP="007A1BEC">
      <w:pPr>
        <w:pStyle w:val="Textoindependiente"/>
        <w:spacing w:before="94"/>
        <w:ind w:left="1264" w:right="5431"/>
        <w:rPr>
          <w:rFonts w:ascii="Century Gothic" w:hAnsi="Century Gothic"/>
        </w:rPr>
        <w:sectPr w:rsidR="007A1BEC" w:rsidSect="007A1BEC">
          <w:type w:val="continuous"/>
          <w:pgSz w:w="12240" w:h="15840"/>
          <w:pgMar w:top="1420" w:right="1100" w:bottom="420" w:left="1100" w:header="1004" w:footer="228" w:gutter="0"/>
          <w:cols w:num="3" w:space="720"/>
        </w:sectPr>
      </w:pPr>
    </w:p>
    <w:p w14:paraId="0EDCA8DD" w14:textId="48EE19E2" w:rsidR="00192EE1" w:rsidRDefault="00192EE1" w:rsidP="007A1BEC">
      <w:pPr>
        <w:pStyle w:val="Textoindependiente"/>
        <w:spacing w:before="94"/>
        <w:ind w:left="360"/>
        <w:rPr>
          <w:rFonts w:ascii="Century Gothic" w:hAnsi="Century Gothic"/>
        </w:rPr>
      </w:pPr>
    </w:p>
    <w:p w14:paraId="19F30414" w14:textId="2C627732" w:rsidR="00900305" w:rsidRPr="00176DC7" w:rsidRDefault="00176DC7" w:rsidP="00962996">
      <w:pPr>
        <w:pStyle w:val="Textoindependiente"/>
        <w:spacing w:before="94" w:line="480" w:lineRule="auto"/>
        <w:ind w:left="720"/>
        <w:rPr>
          <w:rFonts w:ascii="Century Gothic" w:hAnsi="Century Gothic"/>
          <w:b/>
          <w:bCs/>
          <w:sz w:val="16"/>
          <w:szCs w:val="16"/>
        </w:rPr>
      </w:pPr>
      <w:r w:rsidRPr="00176DC7">
        <w:rPr>
          <w:rFonts w:ascii="Century Gothic" w:hAnsi="Century Gothic"/>
          <w:b/>
          <w:bCs/>
          <w:sz w:val="16"/>
          <w:szCs w:val="16"/>
        </w:rPr>
        <w:t>(</w:t>
      </w:r>
      <w:r w:rsidR="00900305" w:rsidRPr="00176DC7">
        <w:rPr>
          <w:rFonts w:ascii="Century Gothic" w:hAnsi="Century Gothic"/>
          <w:b/>
          <w:bCs/>
          <w:sz w:val="16"/>
          <w:szCs w:val="16"/>
        </w:rPr>
        <w:t>*</w:t>
      </w:r>
      <w:r w:rsidRPr="00176DC7">
        <w:rPr>
          <w:rFonts w:ascii="Century Gothic" w:hAnsi="Century Gothic"/>
          <w:b/>
          <w:bCs/>
          <w:sz w:val="16"/>
          <w:szCs w:val="16"/>
        </w:rPr>
        <w:t>)</w:t>
      </w:r>
      <w:r w:rsidR="00900305" w:rsidRPr="00176DC7">
        <w:rPr>
          <w:rFonts w:ascii="Century Gothic" w:hAnsi="Century Gothic"/>
          <w:b/>
          <w:bCs/>
          <w:sz w:val="16"/>
          <w:szCs w:val="16"/>
        </w:rPr>
        <w:t xml:space="preserve"> Anexar detalle de los eventos reali</w:t>
      </w:r>
      <w:r w:rsidR="007A1BEC" w:rsidRPr="00176DC7">
        <w:rPr>
          <w:rFonts w:ascii="Century Gothic" w:hAnsi="Century Gothic"/>
          <w:b/>
          <w:bCs/>
          <w:sz w:val="16"/>
          <w:szCs w:val="16"/>
        </w:rPr>
        <w:t>z</w:t>
      </w:r>
      <w:r w:rsidR="00900305" w:rsidRPr="00176DC7">
        <w:rPr>
          <w:rFonts w:ascii="Century Gothic" w:hAnsi="Century Gothic"/>
          <w:b/>
          <w:bCs/>
          <w:sz w:val="16"/>
          <w:szCs w:val="16"/>
        </w:rPr>
        <w:t>ados.</w:t>
      </w:r>
    </w:p>
    <w:p w14:paraId="62BD97D9" w14:textId="6836B16E" w:rsidR="00900305" w:rsidRPr="00962996" w:rsidRDefault="00FE3D8E" w:rsidP="00962996">
      <w:pPr>
        <w:spacing w:before="240" w:line="48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7880" behindDoc="1" locked="0" layoutInCell="1" allowOverlap="1" wp14:anchorId="50D757DC" wp14:editId="19397425">
                <wp:simplePos x="0" y="0"/>
                <wp:positionH relativeFrom="column">
                  <wp:posOffset>82550</wp:posOffset>
                </wp:positionH>
                <wp:positionV relativeFrom="paragraph">
                  <wp:posOffset>88265</wp:posOffset>
                </wp:positionV>
                <wp:extent cx="6248400" cy="1737360"/>
                <wp:effectExtent l="0" t="0" r="19050" b="15240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7373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42E1" id="Rectángulo: esquinas redondeadas 78" o:spid="_x0000_s1026" style="position:absolute;margin-left:6.5pt;margin-top:6.95pt;width:492pt;height:136.8pt;z-index:-25175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62996" w:rsidRPr="00962996">
        <w:rPr>
          <w:rFonts w:ascii="Century Gothic" w:hAnsi="Century Gothic"/>
          <w:b/>
          <w:bCs/>
          <w:sz w:val="20"/>
          <w:szCs w:val="20"/>
        </w:rPr>
        <w:t>II. RESPONSABLE DE LA INFORMACIÓN</w:t>
      </w:r>
    </w:p>
    <w:p w14:paraId="7FEFF146" w14:textId="050320BC" w:rsidR="00962996" w:rsidRDefault="00962996" w:rsidP="00962996">
      <w:pPr>
        <w:spacing w:line="48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BRE (</w:t>
      </w:r>
      <w:r w:rsidR="00FB7C2B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): </w:t>
      </w:r>
      <w:sdt>
        <w:sdtPr>
          <w:rPr>
            <w:rStyle w:val="EstiloFormatos"/>
          </w:rPr>
          <w:id w:val="-1877304411"/>
          <w:lock w:val="sdtLocked"/>
          <w:placeholder>
            <w:docPart w:val="AD258DC7FB954612B0BB91C49C01FE98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Pr="00962996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</w:t>
          </w:r>
        </w:sdtContent>
      </w:sdt>
    </w:p>
    <w:p w14:paraId="26C2516F" w14:textId="29B5AF25" w:rsidR="00962996" w:rsidRDefault="00962996" w:rsidP="00FE3D8E">
      <w:pPr>
        <w:spacing w:after="240" w:line="72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CHA (</w:t>
      </w:r>
      <w:r w:rsidR="00FB7C2B">
        <w:rPr>
          <w:rFonts w:ascii="Century Gothic" w:hAnsi="Century Gothic"/>
          <w:sz w:val="20"/>
          <w:szCs w:val="20"/>
        </w:rPr>
        <w:t>7</w:t>
      </w:r>
      <w:r>
        <w:rPr>
          <w:rFonts w:ascii="Century Gothic" w:hAnsi="Century Gothic"/>
          <w:sz w:val="20"/>
          <w:szCs w:val="20"/>
        </w:rPr>
        <w:t xml:space="preserve">): </w:t>
      </w:r>
      <w:sdt>
        <w:sdtPr>
          <w:rPr>
            <w:rStyle w:val="EstiloFormatos"/>
          </w:rPr>
          <w:id w:val="2071376484"/>
          <w:lock w:val="sdtLocked"/>
          <w:placeholder>
            <w:docPart w:val="87B2A63967C847B18D40C394D1857E13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25 de agosto de 2020</w:t>
          </w:r>
        </w:sdtContent>
      </w:sdt>
    </w:p>
    <w:p w14:paraId="2D6B4E0C" w14:textId="1BA9B5D8" w:rsidR="00962996" w:rsidRPr="00962996" w:rsidRDefault="00FE3D8E" w:rsidP="00FE3D8E">
      <w:pPr>
        <w:spacing w:before="240" w:line="48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8EE311" wp14:editId="04460485">
                <wp:simplePos x="0" y="0"/>
                <wp:positionH relativeFrom="column">
                  <wp:posOffset>1257300</wp:posOffset>
                </wp:positionH>
                <wp:positionV relativeFrom="paragraph">
                  <wp:posOffset>224155</wp:posOffset>
                </wp:positionV>
                <wp:extent cx="2103120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1123B" id="Conector recto 77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7.65pt" to="264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62996">
        <w:rPr>
          <w:rFonts w:ascii="Century Gothic" w:hAnsi="Century Gothic"/>
          <w:sz w:val="20"/>
          <w:szCs w:val="20"/>
        </w:rPr>
        <w:t>FIRMA (</w:t>
      </w:r>
      <w:r w:rsidR="00FB7C2B">
        <w:rPr>
          <w:rFonts w:ascii="Century Gothic" w:hAnsi="Century Gothic"/>
          <w:sz w:val="20"/>
          <w:szCs w:val="20"/>
        </w:rPr>
        <w:t>8</w:t>
      </w:r>
      <w:r w:rsidR="00962996">
        <w:rPr>
          <w:rFonts w:ascii="Century Gothic" w:hAnsi="Century Gothic"/>
          <w:sz w:val="20"/>
          <w:szCs w:val="20"/>
        </w:rPr>
        <w:t xml:space="preserve">):  </w:t>
      </w:r>
    </w:p>
    <w:p w14:paraId="78DB78E2" w14:textId="3FB31D24" w:rsidR="007A1BEC" w:rsidRPr="002C552F" w:rsidRDefault="007A1BEC" w:rsidP="00900305">
      <w:pPr>
        <w:rPr>
          <w:rFonts w:ascii="Century Gothic" w:hAnsi="Century Gothic"/>
        </w:rPr>
        <w:sectPr w:rsidR="007A1BEC" w:rsidRPr="002C552F" w:rsidSect="00DB5427">
          <w:type w:val="continuous"/>
          <w:pgSz w:w="12240" w:h="15840"/>
          <w:pgMar w:top="1420" w:right="1100" w:bottom="420" w:left="1100" w:header="1004" w:footer="228" w:gutter="0"/>
          <w:cols w:space="720"/>
        </w:sectPr>
      </w:pPr>
    </w:p>
    <w:p w14:paraId="38F6A869" w14:textId="77777777" w:rsidR="00810826" w:rsidRDefault="00810826" w:rsidP="00810826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</w:p>
    <w:p w14:paraId="69A7979D" w14:textId="4D5AAF1A" w:rsidR="00810826" w:rsidRDefault="00810826" w:rsidP="00810826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 xml:space="preserve">FORMATO </w:t>
      </w:r>
      <w:r w:rsidR="00DC630D" w:rsidRPr="001705CE">
        <w:rPr>
          <w:rFonts w:ascii="Century Gothic" w:hAnsi="Century Gothic"/>
          <w:b/>
          <w:bCs/>
          <w:sz w:val="20"/>
          <w:szCs w:val="20"/>
          <w:lang w:val="es-MX"/>
        </w:rPr>
        <w:t>OC</w:t>
      </w:r>
      <w:r w:rsidR="00DC630D">
        <w:rPr>
          <w:rFonts w:ascii="Century Gothic" w:hAnsi="Century Gothic"/>
          <w:b/>
          <w:bCs/>
          <w:sz w:val="20"/>
          <w:szCs w:val="20"/>
          <w:lang w:val="es-MX"/>
        </w:rPr>
        <w:t>.9</w:t>
      </w:r>
      <w:r w:rsidR="00DC630D" w:rsidRPr="001705CE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>“IM-2”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DETALLE DE INGRESOS POR AUTOFINANCIAMIENTO</w:t>
      </w:r>
    </w:p>
    <w:p w14:paraId="5D704936" w14:textId="77777777" w:rsidR="00810826" w:rsidRPr="001705CE" w:rsidRDefault="00810826" w:rsidP="00810826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37B57B07" w14:textId="77777777" w:rsidR="00810826" w:rsidRPr="006215B7" w:rsidRDefault="00810826" w:rsidP="00810826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483D9049" w14:textId="77777777" w:rsidR="00810826" w:rsidRPr="00762575" w:rsidRDefault="00810826" w:rsidP="00810826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7CD52B10" w14:textId="77777777" w:rsidR="00810826" w:rsidRDefault="00810826" w:rsidP="00810826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21042" w14:textId="77777777" w:rsidR="00810826" w:rsidRDefault="00810826" w:rsidP="00810826">
      <w:pPr>
        <w:pStyle w:val="Prrafodelista"/>
        <w:numPr>
          <w:ilvl w:val="0"/>
          <w:numId w:val="26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E2799">
        <w:rPr>
          <w:rFonts w:ascii="Century Gothic" w:hAnsi="Century Gothic"/>
          <w:sz w:val="20"/>
          <w:szCs w:val="20"/>
          <w:lang w:val="es-MX"/>
        </w:rPr>
        <w:t>NOMBRE</w:t>
      </w:r>
    </w:p>
    <w:p w14:paraId="339668CD" w14:textId="77777777" w:rsidR="00810826" w:rsidRPr="00FE2799" w:rsidRDefault="00810826" w:rsidP="00810826">
      <w:pPr>
        <w:pStyle w:val="Prrafodelista"/>
        <w:numPr>
          <w:ilvl w:val="0"/>
          <w:numId w:val="26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ES</w:t>
      </w:r>
    </w:p>
    <w:p w14:paraId="2C3F5C7C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15CBDCFD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8E98484" w14:textId="77777777" w:rsidR="00810826" w:rsidRPr="00FE2799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es al que corresponde el informe que se reporta.</w:t>
      </w:r>
    </w:p>
    <w:p w14:paraId="418D950B" w14:textId="77777777" w:rsidR="00810826" w:rsidRDefault="00810826" w:rsidP="00810826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9B9FB5" w14:textId="77777777" w:rsidR="00810826" w:rsidRDefault="00810826" w:rsidP="00810826">
      <w:pPr>
        <w:pStyle w:val="Sinespaciado"/>
        <w:rPr>
          <w:lang w:val="es-MX"/>
        </w:rPr>
      </w:pPr>
    </w:p>
    <w:p w14:paraId="404AE55B" w14:textId="77777777" w:rsidR="00810826" w:rsidRPr="001705CE" w:rsidRDefault="00810826" w:rsidP="00810826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>APARTADO I. Detalle de los montos obtenidos.</w:t>
      </w:r>
    </w:p>
    <w:p w14:paraId="144D9E9E" w14:textId="77777777" w:rsidR="00810826" w:rsidRDefault="00810826" w:rsidP="00810826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ABC9D" w14:textId="77777777" w:rsidR="00810826" w:rsidRPr="004F3E9D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vanish/>
          <w:sz w:val="20"/>
          <w:szCs w:val="20"/>
          <w:lang w:val="es-MX"/>
        </w:rPr>
      </w:pPr>
    </w:p>
    <w:p w14:paraId="7CB282C3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NÚMERO DE EVENTOS</w:t>
      </w:r>
    </w:p>
    <w:p w14:paraId="674F67BA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C4B3DBC" w14:textId="13F21682" w:rsidR="00810826" w:rsidRPr="001705CE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1705CE">
        <w:rPr>
          <w:rFonts w:ascii="Century Gothic" w:hAnsi="Century Gothic"/>
          <w:sz w:val="20"/>
          <w:szCs w:val="20"/>
          <w:lang w:val="es-MX"/>
        </w:rPr>
        <w:t>Cantidad total de eventos realizados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1705CE">
        <w:rPr>
          <w:rFonts w:ascii="Century Gothic" w:hAnsi="Century Gothic"/>
          <w:sz w:val="20"/>
          <w:szCs w:val="20"/>
          <w:lang w:val="es-MX"/>
        </w:rPr>
        <w:t>por la</w:t>
      </w:r>
      <w:r>
        <w:rPr>
          <w:rFonts w:ascii="Century Gothic" w:hAnsi="Century Gothic"/>
          <w:sz w:val="20"/>
          <w:szCs w:val="20"/>
          <w:lang w:val="es-MX"/>
        </w:rPr>
        <w:t xml:space="preserve"> O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1705CE">
        <w:rPr>
          <w:rFonts w:ascii="Century Gothic" w:hAnsi="Century Gothic"/>
          <w:sz w:val="20"/>
          <w:szCs w:val="20"/>
          <w:lang w:val="es-MX"/>
        </w:rPr>
        <w:t>para la obtención de recursos</w:t>
      </w:r>
      <w:r>
        <w:rPr>
          <w:rFonts w:ascii="Century Gothic" w:hAnsi="Century Gothic"/>
          <w:sz w:val="20"/>
          <w:szCs w:val="20"/>
          <w:lang w:val="es-MX"/>
        </w:rPr>
        <w:t xml:space="preserve"> durante el periodo que se reporta</w:t>
      </w:r>
      <w:r w:rsidRPr="001705CE">
        <w:rPr>
          <w:rFonts w:ascii="Century Gothic" w:hAnsi="Century Gothic"/>
          <w:sz w:val="20"/>
          <w:szCs w:val="20"/>
          <w:lang w:val="es-MX"/>
        </w:rPr>
        <w:t>.</w:t>
      </w:r>
    </w:p>
    <w:p w14:paraId="1D8C361B" w14:textId="77777777" w:rsidR="00810826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04775C" w14:textId="77777777" w:rsidR="00810826" w:rsidRDefault="00810826" w:rsidP="00810826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163DE2F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MONTO</w:t>
      </w:r>
    </w:p>
    <w:p w14:paraId="1F4FA225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D0C1CAA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4B47A93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ACF4AEA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Importe total obtenido de los eventos realizados.</w:t>
      </w:r>
    </w:p>
    <w:p w14:paraId="7D79FA53" w14:textId="77777777" w:rsidR="00810826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54427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TOTAL</w:t>
      </w:r>
    </w:p>
    <w:p w14:paraId="52946BB3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2F4A292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E0D8E23" w14:textId="77777777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912990E" w14:textId="77777777" w:rsidR="00810826" w:rsidRPr="001705CE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Sumas totales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 tanto del número de eventos realizados como los </w:t>
      </w:r>
      <w:r>
        <w:rPr>
          <w:rFonts w:ascii="Century Gothic" w:hAnsi="Century Gothic"/>
          <w:sz w:val="20"/>
          <w:szCs w:val="20"/>
          <w:lang w:val="es-MX"/>
        </w:rPr>
        <w:t xml:space="preserve">montos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obteni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en el período que se </w:t>
      </w:r>
      <w:r>
        <w:rPr>
          <w:rFonts w:ascii="Century Gothic" w:hAnsi="Century Gothic"/>
          <w:sz w:val="20"/>
          <w:szCs w:val="20"/>
          <w:lang w:val="es-MX"/>
        </w:rPr>
        <w:t>reporta</w:t>
      </w:r>
      <w:r w:rsidRPr="001705CE">
        <w:rPr>
          <w:rFonts w:ascii="Century Gothic" w:hAnsi="Century Gothic"/>
          <w:sz w:val="20"/>
          <w:szCs w:val="20"/>
          <w:lang w:val="es-MX"/>
        </w:rPr>
        <w:t>.</w:t>
      </w:r>
    </w:p>
    <w:p w14:paraId="29865460" w14:textId="77777777" w:rsidR="00810826" w:rsidRDefault="00810826" w:rsidP="00810826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5FB9BF" w14:textId="77777777" w:rsidR="00810826" w:rsidRDefault="00810826" w:rsidP="00810826">
      <w:pPr>
        <w:pStyle w:val="Sinespaciado"/>
        <w:rPr>
          <w:lang w:val="es-MX"/>
        </w:rPr>
      </w:pPr>
    </w:p>
    <w:p w14:paraId="7065AA2D" w14:textId="77777777" w:rsidR="00810826" w:rsidRPr="001705CE" w:rsidRDefault="00810826" w:rsidP="00810826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>APARTADO II. Responsable de la información.</w:t>
      </w:r>
    </w:p>
    <w:p w14:paraId="073E7FBB" w14:textId="77777777" w:rsidR="00810826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6D452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NOMBRE</w:t>
      </w:r>
    </w:p>
    <w:p w14:paraId="17FC07C9" w14:textId="49563ACA" w:rsidR="00810826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Nombre </w:t>
      </w:r>
      <w:r>
        <w:rPr>
          <w:rFonts w:ascii="Century Gothic" w:hAnsi="Century Gothic"/>
          <w:sz w:val="20"/>
          <w:szCs w:val="20"/>
          <w:lang w:val="es-MX"/>
        </w:rPr>
        <w:t xml:space="preserve">de la persona responsable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1705CE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.</w:t>
      </w:r>
    </w:p>
    <w:p w14:paraId="3AC37420" w14:textId="77777777" w:rsidR="00810826" w:rsidRPr="001705CE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74ABBC0" w14:textId="77777777" w:rsidR="00810826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11A393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F</w:t>
      </w:r>
      <w:r>
        <w:rPr>
          <w:rFonts w:ascii="Century Gothic" w:hAnsi="Century Gothic"/>
          <w:sz w:val="20"/>
          <w:szCs w:val="20"/>
          <w:lang w:val="es-MX"/>
        </w:rPr>
        <w:t>ECHA</w:t>
      </w:r>
    </w:p>
    <w:p w14:paraId="04BCE465" w14:textId="0C1A2EC1" w:rsidR="00810826" w:rsidRPr="001705CE" w:rsidRDefault="00810826" w:rsidP="00810826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216D53">
        <w:rPr>
          <w:rFonts w:ascii="Century Gothic" w:hAnsi="Century Gothic"/>
          <w:sz w:val="20"/>
          <w:szCs w:val="20"/>
          <w:lang w:val="es-MX"/>
        </w:rPr>
        <w:t xml:space="preserve">Fecha (día, mes y año), </w:t>
      </w:r>
      <w:r>
        <w:rPr>
          <w:rFonts w:ascii="Century Gothic" w:hAnsi="Century Gothic"/>
          <w:sz w:val="20"/>
          <w:szCs w:val="20"/>
          <w:lang w:val="es-MX"/>
        </w:rPr>
        <w:t>de presentación d</w:t>
      </w:r>
      <w:r w:rsidRPr="00216D53">
        <w:rPr>
          <w:rFonts w:ascii="Century Gothic" w:hAnsi="Century Gothic"/>
          <w:sz w:val="20"/>
          <w:szCs w:val="20"/>
          <w:lang w:val="es-MX"/>
        </w:rPr>
        <w:t>el formato.</w:t>
      </w:r>
    </w:p>
    <w:p w14:paraId="5D92ADB0" w14:textId="77777777" w:rsidR="00810826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1E1F37" w14:textId="77777777" w:rsidR="00810826" w:rsidRDefault="00810826" w:rsidP="00810826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1A05880" w14:textId="77777777" w:rsidR="00810826" w:rsidRPr="001705CE" w:rsidRDefault="00810826" w:rsidP="00810826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F</w:t>
      </w:r>
      <w:r>
        <w:rPr>
          <w:rFonts w:ascii="Century Gothic" w:hAnsi="Century Gothic"/>
          <w:sz w:val="20"/>
          <w:szCs w:val="20"/>
          <w:lang w:val="es-MX"/>
        </w:rPr>
        <w:t>IRMA</w:t>
      </w:r>
    </w:p>
    <w:p w14:paraId="1F6FDFF9" w14:textId="77777777" w:rsidR="00810826" w:rsidRDefault="00810826" w:rsidP="00810826">
      <w:pPr>
        <w:tabs>
          <w:tab w:val="left" w:pos="1750"/>
        </w:tabs>
        <w:spacing w:line="276" w:lineRule="auto"/>
        <w:ind w:right="432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1F01326" w14:textId="77777777" w:rsidR="00810826" w:rsidRDefault="00810826" w:rsidP="00810826">
      <w:pPr>
        <w:tabs>
          <w:tab w:val="left" w:pos="1750"/>
        </w:tabs>
        <w:spacing w:line="276" w:lineRule="auto"/>
        <w:ind w:right="432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21B5B6B" w14:textId="77777777" w:rsidR="00810826" w:rsidRDefault="00810826" w:rsidP="00810826">
      <w:pPr>
        <w:tabs>
          <w:tab w:val="left" w:pos="1750"/>
        </w:tabs>
        <w:spacing w:line="276" w:lineRule="auto"/>
        <w:ind w:right="432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4DFA5BC" w14:textId="77777777" w:rsidR="00810826" w:rsidRDefault="00810826" w:rsidP="00810826">
      <w:pPr>
        <w:tabs>
          <w:tab w:val="left" w:pos="1750"/>
        </w:tabs>
        <w:spacing w:line="276" w:lineRule="auto"/>
        <w:ind w:right="67"/>
        <w:jc w:val="both"/>
        <w:rPr>
          <w:rFonts w:ascii="Century Gothic" w:hAnsi="Century Gothic"/>
          <w:sz w:val="20"/>
          <w:szCs w:val="20"/>
          <w:lang w:val="es-MX"/>
        </w:rPr>
      </w:pPr>
      <w:r w:rsidRPr="00216D53">
        <w:rPr>
          <w:rFonts w:ascii="Century Gothic" w:hAnsi="Century Gothic"/>
          <w:sz w:val="20"/>
          <w:szCs w:val="20"/>
          <w:lang w:val="es-MX"/>
        </w:rPr>
        <w:t xml:space="preserve">Firma </w:t>
      </w:r>
      <w:r>
        <w:rPr>
          <w:rFonts w:ascii="Century Gothic" w:hAnsi="Century Gothic"/>
          <w:sz w:val="20"/>
          <w:szCs w:val="20"/>
          <w:lang w:val="es-MX"/>
        </w:rPr>
        <w:t xml:space="preserve">autógrafa </w:t>
      </w:r>
      <w:r w:rsidRPr="00216D53">
        <w:rPr>
          <w:rFonts w:ascii="Century Gothic" w:hAnsi="Century Gothic"/>
          <w:sz w:val="20"/>
          <w:szCs w:val="20"/>
          <w:lang w:val="es-MX"/>
        </w:rPr>
        <w:t>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216D53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216D53">
        <w:rPr>
          <w:rFonts w:ascii="Century Gothic" w:hAnsi="Century Gothic"/>
          <w:sz w:val="20"/>
          <w:szCs w:val="20"/>
          <w:lang w:val="es-MX"/>
        </w:rPr>
        <w:t xml:space="preserve">responsable 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216D53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216D53">
        <w:rPr>
          <w:rFonts w:ascii="Century Gothic" w:hAnsi="Century Gothic"/>
          <w:sz w:val="20"/>
          <w:szCs w:val="20"/>
          <w:lang w:val="es-MX"/>
        </w:rPr>
        <w:t>.</w:t>
      </w:r>
    </w:p>
    <w:p w14:paraId="55FCF32B" w14:textId="77777777" w:rsidR="00810826" w:rsidRDefault="00810826" w:rsidP="00810826">
      <w:pPr>
        <w:tabs>
          <w:tab w:val="left" w:pos="1750"/>
        </w:tabs>
        <w:spacing w:line="276" w:lineRule="auto"/>
        <w:ind w:right="67"/>
        <w:jc w:val="both"/>
        <w:rPr>
          <w:rFonts w:ascii="Century Gothic" w:hAnsi="Century Gothic"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D58A21" w14:textId="77777777" w:rsidR="00810826" w:rsidRDefault="00810826" w:rsidP="00810826">
      <w:pPr>
        <w:tabs>
          <w:tab w:val="left" w:pos="1750"/>
        </w:tabs>
        <w:spacing w:line="276" w:lineRule="auto"/>
        <w:ind w:right="146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3CE0C03E" w14:textId="77777777" w:rsidR="00810826" w:rsidRDefault="00810826" w:rsidP="00810826">
      <w:pPr>
        <w:tabs>
          <w:tab w:val="left" w:pos="1750"/>
        </w:tabs>
        <w:spacing w:line="276" w:lineRule="auto"/>
        <w:ind w:right="146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343366CA" w14:textId="77777777" w:rsidR="00810826" w:rsidRDefault="00810826" w:rsidP="00810826">
      <w:pPr>
        <w:tabs>
          <w:tab w:val="left" w:pos="1750"/>
        </w:tabs>
        <w:spacing w:line="276" w:lineRule="auto"/>
        <w:ind w:right="146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65765E3E" w14:textId="77777777" w:rsidR="00810826" w:rsidRDefault="00810826" w:rsidP="00810826">
      <w:pPr>
        <w:tabs>
          <w:tab w:val="left" w:pos="1750"/>
        </w:tabs>
        <w:spacing w:line="276" w:lineRule="auto"/>
        <w:ind w:right="146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7031A5A3" w14:textId="77777777" w:rsidR="00810826" w:rsidRDefault="00810826" w:rsidP="00810826">
      <w:pPr>
        <w:tabs>
          <w:tab w:val="left" w:pos="1750"/>
        </w:tabs>
        <w:spacing w:line="276" w:lineRule="auto"/>
        <w:ind w:right="146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64098B31" w14:textId="090A6E2F" w:rsidR="00810826" w:rsidRPr="00507A02" w:rsidRDefault="00810826" w:rsidP="00810826">
      <w:pPr>
        <w:tabs>
          <w:tab w:val="left" w:pos="1750"/>
        </w:tabs>
        <w:spacing w:line="276" w:lineRule="auto"/>
        <w:ind w:left="113" w:right="146"/>
        <w:jc w:val="both"/>
        <w:rPr>
          <w:rFonts w:ascii="Century Gothic" w:hAnsi="Century Gothic"/>
          <w:sz w:val="16"/>
          <w:szCs w:val="16"/>
          <w:lang w:val="es-MX"/>
        </w:rPr>
      </w:pPr>
      <w:r w:rsidRPr="00507A02">
        <w:rPr>
          <w:rFonts w:ascii="Century Gothic" w:hAnsi="Century Gothic"/>
          <w:b/>
          <w:bCs/>
          <w:sz w:val="16"/>
          <w:szCs w:val="16"/>
          <w:lang w:val="es-MX"/>
        </w:rPr>
        <w:t>NOTA:</w:t>
      </w:r>
      <w:r w:rsidRPr="00507A02">
        <w:rPr>
          <w:rFonts w:ascii="Century Gothic" w:hAnsi="Century Gothic"/>
          <w:sz w:val="16"/>
          <w:szCs w:val="16"/>
          <w:lang w:val="es-MX"/>
        </w:rPr>
        <w:t xml:space="preserve"> En caso de que el espacio para el detalle de la información sea insuficiente, podrán llenarse las hojas que sean necesarias.</w:t>
      </w:r>
    </w:p>
    <w:p w14:paraId="09DC2753" w14:textId="77777777" w:rsidR="00810826" w:rsidRDefault="00810826" w:rsidP="00810826">
      <w:pPr>
        <w:tabs>
          <w:tab w:val="left" w:pos="1750"/>
        </w:tabs>
        <w:spacing w:line="480" w:lineRule="auto"/>
        <w:ind w:right="432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810826" w:rsidSect="008108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822A" w14:textId="77777777" w:rsidR="00810826" w:rsidRPr="00810826" w:rsidRDefault="00810826" w:rsidP="00810826">
      <w:pPr>
        <w:rPr>
          <w:rFonts w:ascii="Century Gothic" w:hAnsi="Century Gothic"/>
          <w:sz w:val="16"/>
          <w:szCs w:val="16"/>
          <w:lang w:val="es-MX"/>
        </w:rPr>
      </w:pPr>
    </w:p>
    <w:sectPr w:rsidR="00810826" w:rsidRPr="00810826">
      <w:headerReference w:type="default" r:id="rId10"/>
      <w:pgSz w:w="12240" w:h="15840"/>
      <w:pgMar w:top="1500" w:right="6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B727" w14:textId="77777777" w:rsidR="00560CD1" w:rsidRDefault="00560CD1">
      <w:r>
        <w:separator/>
      </w:r>
    </w:p>
  </w:endnote>
  <w:endnote w:type="continuationSeparator" w:id="0">
    <w:p w14:paraId="25FF593A" w14:textId="77777777" w:rsidR="00560CD1" w:rsidRDefault="0056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4404" w14:textId="7B99A523" w:rsidR="00F0402F" w:rsidRDefault="00F0402F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A7E3" w14:textId="77777777" w:rsidR="00560CD1" w:rsidRDefault="00560CD1">
      <w:r>
        <w:separator/>
      </w:r>
    </w:p>
  </w:footnote>
  <w:footnote w:type="continuationSeparator" w:id="0">
    <w:p w14:paraId="49ADD20F" w14:textId="77777777" w:rsidR="00560CD1" w:rsidRDefault="0056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0BBD" w14:textId="46E0FFFB" w:rsidR="00F0402F" w:rsidRDefault="00F0402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8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1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2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96933"/>
    <w:multiLevelType w:val="hybridMultilevel"/>
    <w:tmpl w:val="EC82C632"/>
    <w:lvl w:ilvl="0" w:tplc="AAFC3252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7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8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2A859AC"/>
    <w:multiLevelType w:val="hybridMultilevel"/>
    <w:tmpl w:val="EC82C632"/>
    <w:lvl w:ilvl="0" w:tplc="AAFC3252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76CF"/>
    <w:multiLevelType w:val="hybridMultilevel"/>
    <w:tmpl w:val="38245042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6"/>
  </w:num>
  <w:num w:numId="5">
    <w:abstractNumId w:val="25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8"/>
  </w:num>
  <w:num w:numId="15">
    <w:abstractNumId w:val="24"/>
  </w:num>
  <w:num w:numId="16">
    <w:abstractNumId w:val="5"/>
  </w:num>
  <w:num w:numId="17">
    <w:abstractNumId w:val="12"/>
  </w:num>
  <w:num w:numId="18">
    <w:abstractNumId w:val="14"/>
  </w:num>
  <w:num w:numId="19">
    <w:abstractNumId w:val="20"/>
  </w:num>
  <w:num w:numId="20">
    <w:abstractNumId w:val="1"/>
  </w:num>
  <w:num w:numId="21">
    <w:abstractNumId w:val="6"/>
  </w:num>
  <w:num w:numId="22">
    <w:abstractNumId w:val="21"/>
  </w:num>
  <w:num w:numId="23">
    <w:abstractNumId w:val="4"/>
  </w:num>
  <w:num w:numId="24">
    <w:abstractNumId w:val="22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pvCO2mcCWxRgborU5lW8RPUJ2BBK4XsSxB6+1i3ko5Q5nlefdtahsZU4mwghofKkkQyMzhudMZoGzlcwHmMnA==" w:salt="/iYk0iXRqneMBs1fxrLZU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06FAD"/>
    <w:rsid w:val="00014099"/>
    <w:rsid w:val="00037BE4"/>
    <w:rsid w:val="00044590"/>
    <w:rsid w:val="0005558B"/>
    <w:rsid w:val="00060604"/>
    <w:rsid w:val="000755B2"/>
    <w:rsid w:val="00086235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F1A1E"/>
    <w:rsid w:val="003F6370"/>
    <w:rsid w:val="00402FDE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B2D49"/>
    <w:rsid w:val="004D2B64"/>
    <w:rsid w:val="004D47F1"/>
    <w:rsid w:val="004D59AA"/>
    <w:rsid w:val="004F68B4"/>
    <w:rsid w:val="00520803"/>
    <w:rsid w:val="00524193"/>
    <w:rsid w:val="00530399"/>
    <w:rsid w:val="005304BD"/>
    <w:rsid w:val="00546DCA"/>
    <w:rsid w:val="0055415D"/>
    <w:rsid w:val="00560CD1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870"/>
    <w:rsid w:val="005F4FA4"/>
    <w:rsid w:val="006026D3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10826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A062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01580"/>
    <w:rsid w:val="00B36061"/>
    <w:rsid w:val="00B44740"/>
    <w:rsid w:val="00B52746"/>
    <w:rsid w:val="00B647A1"/>
    <w:rsid w:val="00B8053A"/>
    <w:rsid w:val="00B94AB5"/>
    <w:rsid w:val="00BB5504"/>
    <w:rsid w:val="00BC7025"/>
    <w:rsid w:val="00C15608"/>
    <w:rsid w:val="00C50D3C"/>
    <w:rsid w:val="00C550D7"/>
    <w:rsid w:val="00C577E1"/>
    <w:rsid w:val="00C7475E"/>
    <w:rsid w:val="00C77E6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630D"/>
    <w:rsid w:val="00DC77DC"/>
    <w:rsid w:val="00DE4AA3"/>
    <w:rsid w:val="00DF0E01"/>
    <w:rsid w:val="00DF2D83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C4F60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styleId="Sinespaciado">
    <w:name w:val="No Spacing"/>
    <w:uiPriority w:val="1"/>
    <w:qFormat/>
    <w:rsid w:val="00810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A34054D4E94C54BCA66F2C329A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2840-F53C-4230-AEF8-ED2062846F87}"/>
      </w:docPartPr>
      <w:docPartBody>
        <w:p w:rsidR="00C82EF2" w:rsidRDefault="00F2091F" w:rsidP="00F2091F">
          <w:pPr>
            <w:pStyle w:val="7DA34054D4E94C54BCA66F2C329A58302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</w:t>
          </w:r>
        </w:p>
      </w:docPartBody>
    </w:docPart>
    <w:docPart>
      <w:docPartPr>
        <w:name w:val="AD258DC7FB954612B0BB91C49C01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6897-0DB3-4AC2-AABF-349315982527}"/>
      </w:docPartPr>
      <w:docPartBody>
        <w:p w:rsidR="00C82EF2" w:rsidRDefault="00F2091F" w:rsidP="00F2091F">
          <w:pPr>
            <w:pStyle w:val="AD258DC7FB954612B0BB91C49C01FE982"/>
          </w:pPr>
          <w:r w:rsidRPr="00962996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</w:t>
          </w:r>
        </w:p>
      </w:docPartBody>
    </w:docPart>
    <w:docPart>
      <w:docPartPr>
        <w:name w:val="87B2A63967C847B18D40C394D185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5375-AA36-45FA-9B9A-72DF150913B9}"/>
      </w:docPartPr>
      <w:docPartBody>
        <w:p w:rsidR="00C82EF2" w:rsidRDefault="00F2091F" w:rsidP="00F2091F">
          <w:pPr>
            <w:pStyle w:val="87B2A63967C847B18D40C394D1857E13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25 de agosto de 2020</w:t>
          </w:r>
        </w:p>
      </w:docPartBody>
    </w:docPart>
    <w:docPart>
      <w:docPartPr>
        <w:name w:val="6DFBD7CC7E0949B3A08C155A8A09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BD8C-EA58-4852-A705-DDF19E33C822}"/>
      </w:docPartPr>
      <w:docPartBody>
        <w:p w:rsidR="00646521" w:rsidRDefault="00F2091F" w:rsidP="00F2091F">
          <w:pPr>
            <w:pStyle w:val="6DFBD7CC7E0949B3A08C155A8A0953C92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17F1E73CAE274D3CAEFCEFF32AF4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AFD4-3F3E-49B3-8346-1AF8301B91CB}"/>
      </w:docPartPr>
      <w:docPartBody>
        <w:p w:rsidR="004E1317" w:rsidRDefault="00F2091F" w:rsidP="00F2091F">
          <w:pPr>
            <w:pStyle w:val="17F1E73CAE274D3CAEFCEFF32AF49FA2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EBB3D0134E4045FE9455717D93B3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0E36-A4A8-46D3-8B03-9B99E2FD6C6F}"/>
      </w:docPartPr>
      <w:docPartBody>
        <w:p w:rsidR="004E1317" w:rsidRDefault="00F2091F" w:rsidP="00F2091F">
          <w:pPr>
            <w:pStyle w:val="EBB3D0134E4045FE9455717D93B3CB03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A95E026D4134422398D78DCFE2C5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0944-D824-49F1-8929-16228DC0E429}"/>
      </w:docPartPr>
      <w:docPartBody>
        <w:p w:rsidR="004E1317" w:rsidRDefault="00F2091F" w:rsidP="00F2091F">
          <w:pPr>
            <w:pStyle w:val="A95E026D4134422398D78DCFE2C5DD5C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1C6179866AF44AD5B8F32F14458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A053-0CE1-4F89-8B0E-74C36DCDB28B}"/>
      </w:docPartPr>
      <w:docPartBody>
        <w:p w:rsidR="004E1317" w:rsidRDefault="00F2091F" w:rsidP="00F2091F">
          <w:pPr>
            <w:pStyle w:val="1C6179866AF44AD5B8F32F14458C97E1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504E0854E9674FAFB756956CDF00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BB93-D453-4FAE-8C31-FA378321290F}"/>
      </w:docPartPr>
      <w:docPartBody>
        <w:p w:rsidR="004E1317" w:rsidRDefault="00F2091F" w:rsidP="00F2091F">
          <w:pPr>
            <w:pStyle w:val="504E0854E9674FAFB756956CDF00C6BB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3B19CFDA361447E88222324A00DF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BA92-3A44-444A-91B9-4286D6FAB79B}"/>
      </w:docPartPr>
      <w:docPartBody>
        <w:p w:rsidR="004E1317" w:rsidRDefault="00F2091F" w:rsidP="00F2091F">
          <w:pPr>
            <w:pStyle w:val="3B19CFDA361447E88222324A00DF4688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3B427E66DE874C77A883CD2A5341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BF17-8316-4EBA-A9AB-67847A7114E8}"/>
      </w:docPartPr>
      <w:docPartBody>
        <w:p w:rsidR="004E1317" w:rsidRDefault="00F2091F" w:rsidP="00F2091F">
          <w:pPr>
            <w:pStyle w:val="3B427E66DE874C77A883CD2A534138DC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22980345154043BAB2848197BA91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9D5D-9760-48D4-B5D4-2BB485B0F936}"/>
      </w:docPartPr>
      <w:docPartBody>
        <w:p w:rsidR="004E1317" w:rsidRDefault="00F2091F" w:rsidP="00F2091F">
          <w:pPr>
            <w:pStyle w:val="22980345154043BAB2848197BA91FAC4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ECB65FF8EAB44B199C7B8CCAE775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F3DA-7D6B-4E9A-B275-DFB913805BEC}"/>
      </w:docPartPr>
      <w:docPartBody>
        <w:p w:rsidR="004E1317" w:rsidRDefault="00F2091F" w:rsidP="00F2091F">
          <w:pPr>
            <w:pStyle w:val="ECB65FF8EAB44B199C7B8CCAE775135F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98A816B1ADA44B649A349B38ECC6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1371-1F39-4EBC-ACA4-F60880DE2FAD}"/>
      </w:docPartPr>
      <w:docPartBody>
        <w:p w:rsidR="004E1317" w:rsidRDefault="00F2091F" w:rsidP="00F2091F">
          <w:pPr>
            <w:pStyle w:val="98A816B1ADA44B649A349B38ECC6C119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B948E583575A4F02A9B429563F62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1BAD-8A75-4EFE-B27F-A0294766ED7B}"/>
      </w:docPartPr>
      <w:docPartBody>
        <w:p w:rsidR="004E1317" w:rsidRDefault="00F2091F" w:rsidP="00F2091F">
          <w:pPr>
            <w:pStyle w:val="B948E583575A4F02A9B429563F624CD1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BE55DF392A0D482EBBABE4439323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8B6E-F64D-4B54-ADE9-97C2A146060C}"/>
      </w:docPartPr>
      <w:docPartBody>
        <w:p w:rsidR="004E1317" w:rsidRDefault="00F2091F" w:rsidP="00F2091F">
          <w:pPr>
            <w:pStyle w:val="BE55DF392A0D482EBBABE44393230A65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D372143157474DC292E6A7DC3A91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6AC7-DD6A-46C8-BB9A-DE7B94245EAB}"/>
      </w:docPartPr>
      <w:docPartBody>
        <w:p w:rsidR="004E1317" w:rsidRDefault="00F2091F" w:rsidP="00F2091F">
          <w:pPr>
            <w:pStyle w:val="D372143157474DC292E6A7DC3A9187F5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015B9483D0AA41438742945E21B7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9132-3C67-4E12-8C08-0A03B80F603B}"/>
      </w:docPartPr>
      <w:docPartBody>
        <w:p w:rsidR="004E1317" w:rsidRDefault="00F2091F" w:rsidP="00F2091F">
          <w:pPr>
            <w:pStyle w:val="015B9483D0AA41438742945E21B7A042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98BFEB4DF7B94D0091F7932F957F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09EF-12F6-429B-BEF3-E81BFB242DE7}"/>
      </w:docPartPr>
      <w:docPartBody>
        <w:p w:rsidR="004E1317" w:rsidRDefault="00F2091F" w:rsidP="00F2091F">
          <w:pPr>
            <w:pStyle w:val="98BFEB4DF7B94D0091F7932F957F795B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36F78FA9292844C3ACB366E87689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4EF4-36B3-4963-866C-3199BC09A958}"/>
      </w:docPartPr>
      <w:docPartBody>
        <w:p w:rsidR="004E1317" w:rsidRDefault="00F2091F" w:rsidP="00F2091F">
          <w:pPr>
            <w:pStyle w:val="36F78FA9292844C3ACB366E87689A358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C1C9E94A0A9437AAB8DB19CE5D3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EF5F-7CEF-49D4-9BEB-585F45B4CEA1}"/>
      </w:docPartPr>
      <w:docPartBody>
        <w:p w:rsidR="004E1317" w:rsidRDefault="00F2091F" w:rsidP="00F2091F">
          <w:pPr>
            <w:pStyle w:val="EC1C9E94A0A9437AAB8DB19CE5D326A5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2B5D9788F5A40E19041BDD2C9D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5C2C-1FA1-4BB7-91C3-D72E1A603D6D}"/>
      </w:docPartPr>
      <w:docPartBody>
        <w:p w:rsidR="004E1317" w:rsidRDefault="00F2091F" w:rsidP="00F2091F">
          <w:pPr>
            <w:pStyle w:val="E2B5D9788F5A40E19041BDD2C9D63C22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2997E06C165A4896B68B065DEF58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4494-AB31-4923-B00B-873222F51604}"/>
      </w:docPartPr>
      <w:docPartBody>
        <w:p w:rsidR="004E1317" w:rsidRDefault="00F2091F" w:rsidP="00F2091F">
          <w:pPr>
            <w:pStyle w:val="2997E06C165A4896B68B065DEF5884A8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2DDC39359D84DEFB0E46C7D2B51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CF2D-DA00-49FF-9A03-02D89511D2FC}"/>
      </w:docPartPr>
      <w:docPartBody>
        <w:p w:rsidR="004E1317" w:rsidRDefault="00F2091F" w:rsidP="00F2091F">
          <w:pPr>
            <w:pStyle w:val="E2DDC39359D84DEFB0E46C7D2B5144E3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DCF2FAF9C16F4A998E8EFCAE006E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4E18-9C65-4C9A-9741-9897C5C558D9}"/>
      </w:docPartPr>
      <w:docPartBody>
        <w:p w:rsidR="004E1317" w:rsidRDefault="00F2091F" w:rsidP="00F2091F">
          <w:pPr>
            <w:pStyle w:val="DCF2FAF9C16F4A998E8EFCAE006EE69E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FF08E553DA3A4613BFA3580548EF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B49C-89E4-470F-AFCF-1EAAB40D0540}"/>
      </w:docPartPr>
      <w:docPartBody>
        <w:p w:rsidR="004E1317" w:rsidRDefault="00F2091F" w:rsidP="00F2091F">
          <w:pPr>
            <w:pStyle w:val="FF08E553DA3A4613BFA3580548EF907F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4852E0B061344D31B46E8FC76EEB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574F-5327-4270-A95F-587254921E19}"/>
      </w:docPartPr>
      <w:docPartBody>
        <w:p w:rsidR="004E1317" w:rsidRDefault="00F2091F" w:rsidP="00F2091F">
          <w:pPr>
            <w:pStyle w:val="4852E0B061344D31B46E8FC76EEBE4B8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CB35D6D4B32548878800800F852B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8F64-065C-4976-A124-6A9D0F0501A2}"/>
      </w:docPartPr>
      <w:docPartBody>
        <w:p w:rsidR="004E1317" w:rsidRDefault="00F2091F" w:rsidP="00F2091F">
          <w:pPr>
            <w:pStyle w:val="CB35D6D4B32548878800800F852B21FB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A968FE0362845E2932E46E830BE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7144-85E9-4459-8EDB-1ABDC252977C}"/>
      </w:docPartPr>
      <w:docPartBody>
        <w:p w:rsidR="00362382" w:rsidRDefault="006866B0" w:rsidP="006866B0">
          <w:pPr>
            <w:pStyle w:val="EA968FE0362845E2932E46E830BE6954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27E92CD71B3D443D8B58C2338385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BF99-BFCA-44C4-BDD5-7E8A5CC0F352}"/>
      </w:docPartPr>
      <w:docPartBody>
        <w:p w:rsidR="00362382" w:rsidRDefault="006866B0" w:rsidP="006866B0">
          <w:pPr>
            <w:pStyle w:val="27E92CD71B3D443D8B58C2338385D6A6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7EC8680C8E2444E2A9FFC0F252E1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A23E-B842-465B-BF62-9C9B2933155C}"/>
      </w:docPartPr>
      <w:docPartBody>
        <w:p w:rsidR="00362382" w:rsidRDefault="006866B0" w:rsidP="006866B0">
          <w:pPr>
            <w:pStyle w:val="7EC8680C8E2444E2A9FFC0F252E1AD44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8A08A535E06443A7ACE38DF182D8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A795-8173-4F52-B8E8-3D54BA06D46B}"/>
      </w:docPartPr>
      <w:docPartBody>
        <w:p w:rsidR="00362382" w:rsidRDefault="006866B0" w:rsidP="006866B0">
          <w:pPr>
            <w:pStyle w:val="8A08A535E06443A7ACE38DF182D8109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F213D40976844E0A897CE46E54AB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7BE0-2C6B-4CD0-991B-52541F643D33}"/>
      </w:docPartPr>
      <w:docPartBody>
        <w:p w:rsidR="00362382" w:rsidRDefault="006866B0" w:rsidP="006866B0">
          <w:pPr>
            <w:pStyle w:val="F213D40976844E0A897CE46E54ABD1A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8FAD930F3A24C8183747DD94870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35AA-A95D-4C95-A7AC-515152B91C5F}"/>
      </w:docPartPr>
      <w:docPartBody>
        <w:p w:rsidR="00362382" w:rsidRDefault="006866B0" w:rsidP="006866B0">
          <w:pPr>
            <w:pStyle w:val="D8FAD930F3A24C8183747DD948700A0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FCC54A57CBB544AA8BF6CEB98730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E176-44E8-49AE-AD5D-6F9D68436095}"/>
      </w:docPartPr>
      <w:docPartBody>
        <w:p w:rsidR="00362382" w:rsidRDefault="006866B0" w:rsidP="006866B0">
          <w:pPr>
            <w:pStyle w:val="FCC54A57CBB544AA8BF6CEB987300DB4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CB7AE239593942F48248261F2E71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FA3-E37B-42D8-8C23-9C488D6EEFE9}"/>
      </w:docPartPr>
      <w:docPartBody>
        <w:p w:rsidR="00362382" w:rsidRDefault="006866B0" w:rsidP="006866B0">
          <w:pPr>
            <w:pStyle w:val="CB7AE239593942F48248261F2E710D59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EE7A71BD2F4D4EA8AC6761714A2D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1EA7-34E5-432B-8304-6CDFFF817E6B}"/>
      </w:docPartPr>
      <w:docPartBody>
        <w:p w:rsidR="00362382" w:rsidRDefault="006866B0" w:rsidP="006866B0">
          <w:pPr>
            <w:pStyle w:val="EE7A71BD2F4D4EA8AC6761714A2D2CF3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8E2FDBFC380842C79DBD324F025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EF97-2DAB-4C29-BBDF-457D597CD04E}"/>
      </w:docPartPr>
      <w:docPartBody>
        <w:p w:rsidR="00362382" w:rsidRDefault="006866B0" w:rsidP="006866B0">
          <w:pPr>
            <w:pStyle w:val="8E2FDBFC380842C79DBD324F025219DA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51DA1B82964949229B0FB54425CD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06F8-3026-44E5-9F44-E6C9D23E1DF1}"/>
      </w:docPartPr>
      <w:docPartBody>
        <w:p w:rsidR="00362382" w:rsidRDefault="006866B0" w:rsidP="006866B0">
          <w:pPr>
            <w:pStyle w:val="51DA1B82964949229B0FB54425CD953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C8D5CAA4EFA64EBAA4D7E87E57CC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1040-1352-47E7-B637-B16B91B38E22}"/>
      </w:docPartPr>
      <w:docPartBody>
        <w:p w:rsidR="00362382" w:rsidRDefault="006866B0" w:rsidP="006866B0">
          <w:pPr>
            <w:pStyle w:val="C8D5CAA4EFA64EBAA4D7E87E57CCFDDA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0E63C4"/>
    <w:rsid w:val="00362382"/>
    <w:rsid w:val="0037137A"/>
    <w:rsid w:val="00481652"/>
    <w:rsid w:val="004A57F7"/>
    <w:rsid w:val="004E1317"/>
    <w:rsid w:val="0053088D"/>
    <w:rsid w:val="00583DDB"/>
    <w:rsid w:val="00602A38"/>
    <w:rsid w:val="00646521"/>
    <w:rsid w:val="006866B0"/>
    <w:rsid w:val="0079243C"/>
    <w:rsid w:val="007C481C"/>
    <w:rsid w:val="007F0362"/>
    <w:rsid w:val="00917427"/>
    <w:rsid w:val="00AD15CD"/>
    <w:rsid w:val="00BA45F6"/>
    <w:rsid w:val="00BE06A5"/>
    <w:rsid w:val="00C82EF2"/>
    <w:rsid w:val="00E35462"/>
    <w:rsid w:val="00ED5CA5"/>
    <w:rsid w:val="00F2091F"/>
    <w:rsid w:val="00FC3C29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1F"/>
    <w:rPr>
      <w:color w:val="808080"/>
    </w:rPr>
  </w:style>
  <w:style w:type="character" w:customStyle="1" w:styleId="EstiloFormatos">
    <w:name w:val="EstiloFormatos"/>
    <w:basedOn w:val="Fuentedeprrafopredeter"/>
    <w:uiPriority w:val="1"/>
    <w:qFormat/>
    <w:rsid w:val="00F2091F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7DA34054D4E94C54BCA66F2C329A58302">
    <w:name w:val="7DA34054D4E94C54BCA66F2C329A58302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DFBD7CC7E0949B3A08C155A8A0953C92">
    <w:name w:val="6DFBD7CC7E0949B3A08C155A8A0953C92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7F1E73CAE274D3CAEFCEFF32AF49FA21">
    <w:name w:val="17F1E73CAE274D3CAEFCEFF32AF49FA2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CB35D6D4B32548878800800F852B21FB">
    <w:name w:val="CB35D6D4B32548878800800F852B21FB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BB3D0134E4045FE9455717D93B3CB031">
    <w:name w:val="EBB3D0134E4045FE9455717D93B3CB03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372143157474DC292E6A7DC3A9187F51">
    <w:name w:val="D372143157474DC292E6A7DC3A9187F5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95E026D4134422398D78DCFE2C5DD5C1">
    <w:name w:val="A95E026D4134422398D78DCFE2C5DD5C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15B9483D0AA41438742945E21B7A0421">
    <w:name w:val="015B9483D0AA41438742945E21B7A042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C6179866AF44AD5B8F32F14458C97E11">
    <w:name w:val="1C6179866AF44AD5B8F32F14458C97E1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8BFEB4DF7B94D0091F7932F957F795B1">
    <w:name w:val="98BFEB4DF7B94D0091F7932F957F795B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04E0854E9674FAFB756956CDF00C6BB1">
    <w:name w:val="504E0854E9674FAFB756956CDF00C6BB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6F78FA9292844C3ACB366E87689A3581">
    <w:name w:val="36F78FA9292844C3ACB366E87689A358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B19CFDA361447E88222324A00DF46881">
    <w:name w:val="3B19CFDA361447E88222324A00DF4688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C1C9E94A0A9437AAB8DB19CE5D326A51">
    <w:name w:val="EC1C9E94A0A9437AAB8DB19CE5D326A5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B427E66DE874C77A883CD2A534138DC1">
    <w:name w:val="3B427E66DE874C77A883CD2A534138DC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2B5D9788F5A40E19041BDD2C9D63C221">
    <w:name w:val="E2B5D9788F5A40E19041BDD2C9D63C22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22980345154043BAB2848197BA91FAC41">
    <w:name w:val="22980345154043BAB2848197BA91FAC4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2997E06C165A4896B68B065DEF5884A81">
    <w:name w:val="2997E06C165A4896B68B065DEF5884A8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CB65FF8EAB44B199C7B8CCAE775135F1">
    <w:name w:val="ECB65FF8EAB44B199C7B8CCAE775135F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2DDC39359D84DEFB0E46C7D2B5144E31">
    <w:name w:val="E2DDC39359D84DEFB0E46C7D2B5144E3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8A816B1ADA44B649A349B38ECC6C1191">
    <w:name w:val="98A816B1ADA44B649A349B38ECC6C119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CF2FAF9C16F4A998E8EFCAE006EE69E1">
    <w:name w:val="DCF2FAF9C16F4A998E8EFCAE006EE69E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948E583575A4F02A9B429563F624CD11">
    <w:name w:val="B948E583575A4F02A9B429563F624CD1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F08E553DA3A4613BFA3580548EF907F1">
    <w:name w:val="FF08E553DA3A4613BFA3580548EF907F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E55DF392A0D482EBBABE44393230A651">
    <w:name w:val="BE55DF392A0D482EBBABE44393230A65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852E0B061344D31B46E8FC76EEBE4B81">
    <w:name w:val="4852E0B061344D31B46E8FC76EEBE4B81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D258DC7FB954612B0BB91C49C01FE982">
    <w:name w:val="AD258DC7FB954612B0BB91C49C01FE982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7B2A63967C847B18D40C394D1857E132">
    <w:name w:val="87B2A63967C847B18D40C394D1857E132"/>
    <w:rsid w:val="00F209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A968FE0362845E2932E46E830BE6954">
    <w:name w:val="EA968FE0362845E2932E46E830BE6954"/>
    <w:rsid w:val="006866B0"/>
    <w:rPr>
      <w:lang w:val="es-MX" w:eastAsia="es-MX"/>
    </w:rPr>
  </w:style>
  <w:style w:type="paragraph" w:customStyle="1" w:styleId="27E92CD71B3D443D8B58C2338385D6A6">
    <w:name w:val="27E92CD71B3D443D8B58C2338385D6A6"/>
    <w:rsid w:val="006866B0"/>
    <w:rPr>
      <w:lang w:val="es-MX" w:eastAsia="es-MX"/>
    </w:rPr>
  </w:style>
  <w:style w:type="paragraph" w:customStyle="1" w:styleId="7EC8680C8E2444E2A9FFC0F252E1AD44">
    <w:name w:val="7EC8680C8E2444E2A9FFC0F252E1AD44"/>
    <w:rsid w:val="006866B0"/>
    <w:rPr>
      <w:lang w:val="es-MX" w:eastAsia="es-MX"/>
    </w:rPr>
  </w:style>
  <w:style w:type="paragraph" w:customStyle="1" w:styleId="8A08A535E06443A7ACE38DF182D8109F">
    <w:name w:val="8A08A535E06443A7ACE38DF182D8109F"/>
    <w:rsid w:val="006866B0"/>
    <w:rPr>
      <w:lang w:val="es-MX" w:eastAsia="es-MX"/>
    </w:rPr>
  </w:style>
  <w:style w:type="paragraph" w:customStyle="1" w:styleId="F213D40976844E0A897CE46E54ABD1AB">
    <w:name w:val="F213D40976844E0A897CE46E54ABD1AB"/>
    <w:rsid w:val="006866B0"/>
    <w:rPr>
      <w:lang w:val="es-MX" w:eastAsia="es-MX"/>
    </w:rPr>
  </w:style>
  <w:style w:type="paragraph" w:customStyle="1" w:styleId="D8FAD930F3A24C8183747DD948700A0D">
    <w:name w:val="D8FAD930F3A24C8183747DD948700A0D"/>
    <w:rsid w:val="006866B0"/>
    <w:rPr>
      <w:lang w:val="es-MX" w:eastAsia="es-MX"/>
    </w:rPr>
  </w:style>
  <w:style w:type="paragraph" w:customStyle="1" w:styleId="FCC54A57CBB544AA8BF6CEB987300DB4">
    <w:name w:val="FCC54A57CBB544AA8BF6CEB987300DB4"/>
    <w:rsid w:val="006866B0"/>
    <w:rPr>
      <w:lang w:val="es-MX" w:eastAsia="es-MX"/>
    </w:rPr>
  </w:style>
  <w:style w:type="paragraph" w:customStyle="1" w:styleId="CB7AE239593942F48248261F2E710D59">
    <w:name w:val="CB7AE239593942F48248261F2E710D59"/>
    <w:rsid w:val="006866B0"/>
    <w:rPr>
      <w:lang w:val="es-MX" w:eastAsia="es-MX"/>
    </w:rPr>
  </w:style>
  <w:style w:type="paragraph" w:customStyle="1" w:styleId="EE7A71BD2F4D4EA8AC6761714A2D2CF3">
    <w:name w:val="EE7A71BD2F4D4EA8AC6761714A2D2CF3"/>
    <w:rsid w:val="006866B0"/>
    <w:rPr>
      <w:lang w:val="es-MX" w:eastAsia="es-MX"/>
    </w:rPr>
  </w:style>
  <w:style w:type="paragraph" w:customStyle="1" w:styleId="8E2FDBFC380842C79DBD324F025219DA">
    <w:name w:val="8E2FDBFC380842C79DBD324F025219DA"/>
    <w:rsid w:val="006866B0"/>
    <w:rPr>
      <w:lang w:val="es-MX" w:eastAsia="es-MX"/>
    </w:rPr>
  </w:style>
  <w:style w:type="paragraph" w:customStyle="1" w:styleId="51DA1B82964949229B0FB54425CD953C">
    <w:name w:val="51DA1B82964949229B0FB54425CD953C"/>
    <w:rsid w:val="006866B0"/>
    <w:rPr>
      <w:lang w:val="es-MX" w:eastAsia="es-MX"/>
    </w:rPr>
  </w:style>
  <w:style w:type="paragraph" w:customStyle="1" w:styleId="C8D5CAA4EFA64EBAA4D7E87E57CCFDDA">
    <w:name w:val="C8D5CAA4EFA64EBAA4D7E87E57CCFDDA"/>
    <w:rsid w:val="006866B0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21B0-7838-4BC6-881A-FE24A70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21:00Z</dcterms:modified>
</cp:coreProperties>
</file>